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1525"/>
        <w:gridCol w:w="6642"/>
        <w:gridCol w:w="2276"/>
        <w:gridCol w:w="1973"/>
        <w:gridCol w:w="1603"/>
      </w:tblGrid>
      <w:tr w:rsidR="007D35DD" w14:paraId="7C7ABFA6" w14:textId="77777777" w:rsidTr="002A67F7">
        <w:trPr>
          <w:trHeight w:val="240"/>
        </w:trPr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BD77F" w14:textId="77777777" w:rsidR="007D35DD" w:rsidRDefault="007D35DD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4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670FEF" w14:textId="77777777" w:rsidR="007D35DD" w:rsidRDefault="007D35DD">
            <w:pPr>
              <w:pStyle w:val="table10"/>
              <w:jc w:val="center"/>
            </w:pPr>
            <w: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20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B13C6" w14:textId="77777777" w:rsidR="007D35DD" w:rsidRDefault="007D35DD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7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26580" w14:textId="77777777" w:rsidR="007D35DD" w:rsidRDefault="007D35DD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**</w:t>
            </w:r>
          </w:p>
        </w:tc>
        <w:tc>
          <w:tcPr>
            <w:tcW w:w="6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CBFC8" w14:textId="77777777" w:rsidR="007D35DD" w:rsidRDefault="007D35DD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6453A" w14:textId="77777777" w:rsidR="007D35DD" w:rsidRDefault="007D35DD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D35DD" w14:paraId="56CFF626" w14:textId="77777777" w:rsidTr="002A67F7">
        <w:trPr>
          <w:trHeight w:val="240"/>
        </w:trPr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72DA2" w14:textId="77777777" w:rsidR="007D35DD" w:rsidRDefault="007D35DD">
            <w:pPr>
              <w:pStyle w:val="table10"/>
              <w:jc w:val="center"/>
            </w:pPr>
            <w:r>
              <w:t>1</w:t>
            </w:r>
          </w:p>
        </w:tc>
        <w:tc>
          <w:tcPr>
            <w:tcW w:w="4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E49BC" w14:textId="77777777" w:rsidR="007D35DD" w:rsidRDefault="007D35DD">
            <w:pPr>
              <w:pStyle w:val="table10"/>
              <w:jc w:val="center"/>
            </w:pPr>
            <w:r>
              <w:t>2</w:t>
            </w:r>
          </w:p>
        </w:tc>
        <w:tc>
          <w:tcPr>
            <w:tcW w:w="20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F9FBE" w14:textId="77777777" w:rsidR="007D35DD" w:rsidRDefault="007D35DD">
            <w:pPr>
              <w:pStyle w:val="table10"/>
              <w:jc w:val="center"/>
            </w:pPr>
            <w:r>
              <w:t>3</w:t>
            </w:r>
          </w:p>
        </w:tc>
        <w:tc>
          <w:tcPr>
            <w:tcW w:w="7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00BF9" w14:textId="77777777" w:rsidR="007D35DD" w:rsidRDefault="007D35DD">
            <w:pPr>
              <w:pStyle w:val="table10"/>
              <w:jc w:val="center"/>
            </w:pPr>
            <w:r>
              <w:t>4</w:t>
            </w:r>
          </w:p>
        </w:tc>
        <w:tc>
          <w:tcPr>
            <w:tcW w:w="6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82207" w14:textId="77777777" w:rsidR="007D35DD" w:rsidRDefault="007D35DD">
            <w:pPr>
              <w:pStyle w:val="table10"/>
              <w:jc w:val="center"/>
            </w:pPr>
            <w:r>
              <w:t>5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5E46D3" w14:textId="77777777" w:rsidR="007D35DD" w:rsidRDefault="007D35DD">
            <w:pPr>
              <w:pStyle w:val="table10"/>
              <w:jc w:val="center"/>
            </w:pPr>
            <w:r>
              <w:t>6</w:t>
            </w:r>
          </w:p>
        </w:tc>
      </w:tr>
      <w:tr w:rsidR="007D35DD" w14:paraId="0776A672" w14:textId="77777777" w:rsidTr="002A67F7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9FEF3" w14:textId="38610D41" w:rsidR="007D35DD" w:rsidRDefault="006C6396">
            <w:pPr>
              <w:pStyle w:val="chapter"/>
              <w:spacing w:before="120"/>
            </w:pPr>
            <w:r>
              <w:t>5.</w:t>
            </w:r>
            <w:r w:rsidR="009911B8">
              <w:t>5</w:t>
            </w:r>
            <w:r>
              <w:t xml:space="preserve"> регистрация </w:t>
            </w:r>
            <w:r w:rsidR="009911B8">
              <w:t>смерти</w:t>
            </w:r>
          </w:p>
        </w:tc>
      </w:tr>
      <w:tr w:rsidR="007D35DD" w14:paraId="5A8AA25F" w14:textId="77777777" w:rsidTr="002A67F7">
        <w:trPr>
          <w:trHeight w:val="240"/>
        </w:trPr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BC68E" w14:textId="68899AD5" w:rsidR="007D35DD" w:rsidRPr="002D43CF" w:rsidRDefault="007D35DD">
            <w:pPr>
              <w:pStyle w:val="article"/>
              <w:spacing w:before="120" w:after="100"/>
              <w:ind w:left="0" w:firstLine="0"/>
              <w:rPr>
                <w:bCs w:val="0"/>
                <w:i/>
                <w:iCs/>
              </w:rPr>
            </w:pPr>
            <w:r w:rsidRPr="002D43CF">
              <w:rPr>
                <w:bCs w:val="0"/>
                <w:i/>
                <w:iCs/>
              </w:rPr>
              <w:t>5.</w:t>
            </w:r>
            <w:r w:rsidR="009911B8">
              <w:rPr>
                <w:bCs w:val="0"/>
                <w:i/>
                <w:iCs/>
              </w:rPr>
              <w:t>5</w:t>
            </w:r>
            <w:r w:rsidRPr="002D43CF">
              <w:rPr>
                <w:bCs w:val="0"/>
                <w:i/>
                <w:iCs/>
              </w:rPr>
              <w:t xml:space="preserve">. Регистрация </w:t>
            </w:r>
            <w:r w:rsidR="009911B8">
              <w:rPr>
                <w:bCs w:val="0"/>
                <w:i/>
                <w:iCs/>
              </w:rPr>
              <w:t>смерти</w:t>
            </w:r>
          </w:p>
        </w:tc>
        <w:tc>
          <w:tcPr>
            <w:tcW w:w="4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D23E2" w14:textId="77777777" w:rsidR="007D35DD" w:rsidRDefault="007D35DD">
            <w:pPr>
              <w:pStyle w:val="table10"/>
              <w:spacing w:before="120"/>
            </w:pPr>
            <w:r>
              <w:t>орган загса</w:t>
            </w:r>
          </w:p>
        </w:tc>
        <w:tc>
          <w:tcPr>
            <w:tcW w:w="20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1D732" w14:textId="24F74880" w:rsidR="00BD3871" w:rsidRDefault="00BD3871" w:rsidP="006C6396">
            <w:pPr>
              <w:pStyle w:val="table10"/>
              <w:numPr>
                <w:ilvl w:val="0"/>
                <w:numId w:val="3"/>
              </w:numPr>
              <w:spacing w:before="120"/>
              <w:ind w:left="118" w:hanging="118"/>
            </w:pPr>
            <w:r w:rsidRPr="00BD3871">
              <w:rPr>
                <w:b/>
                <w:bCs/>
              </w:rPr>
              <w:t>заявление</w:t>
            </w:r>
            <w:r>
              <w:t>;</w:t>
            </w:r>
          </w:p>
          <w:p w14:paraId="40C42E46" w14:textId="2D853ABE" w:rsidR="00BD3871" w:rsidRDefault="00BD3871" w:rsidP="00BD3871">
            <w:pPr>
              <w:pStyle w:val="table10"/>
              <w:numPr>
                <w:ilvl w:val="0"/>
                <w:numId w:val="3"/>
              </w:numPr>
              <w:spacing w:before="120"/>
              <w:ind w:left="118" w:right="134" w:hanging="118"/>
            </w:pPr>
            <w:r w:rsidRPr="00BD3871">
              <w:rPr>
                <w:b/>
                <w:bCs/>
              </w:rPr>
              <w:t>паспорта или иные документы</w:t>
            </w:r>
            <w:r>
              <w:t>, удостоверяющие личность умершего (</w:t>
            </w:r>
            <w:r w:rsidRPr="00BD3871">
              <w:rPr>
                <w:i/>
                <w:iCs/>
              </w:rPr>
              <w:t>при их наличии</w:t>
            </w:r>
            <w:r>
              <w:t xml:space="preserve">) и заявителя </w:t>
            </w:r>
            <w:r w:rsidRPr="00BD3871">
              <w:rPr>
                <w:i/>
                <w:iCs/>
              </w:rPr>
              <w:t>(за исключением иностранных граждан и лиц без гражданства, ходатайствующих о предоставлении статуса беженца, дополнительной защиты или убежища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>
              <w:rPr>
                <w:i/>
                <w:iCs/>
              </w:rPr>
              <w:t>;</w:t>
            </w:r>
          </w:p>
          <w:p w14:paraId="2709A165" w14:textId="77777777" w:rsidR="00BD3871" w:rsidRDefault="00BD3871" w:rsidP="006C6396">
            <w:pPr>
              <w:pStyle w:val="table10"/>
              <w:numPr>
                <w:ilvl w:val="0"/>
                <w:numId w:val="3"/>
              </w:numPr>
              <w:spacing w:before="120"/>
              <w:ind w:left="118" w:hanging="118"/>
            </w:pPr>
            <w:r w:rsidRPr="00BD3871">
              <w:rPr>
                <w:b/>
                <w:bCs/>
              </w:rPr>
              <w:t>свидетельства умершего</w:t>
            </w:r>
            <w:r>
              <w:t xml:space="preserve"> (</w:t>
            </w:r>
            <w:r w:rsidRPr="00BD3871">
              <w:rPr>
                <w:i/>
                <w:iCs/>
              </w:rPr>
              <w:t>при их наличии</w:t>
            </w:r>
            <w:r>
              <w:t xml:space="preserve">) и заявителя о регистрации ходатайства о предоставлении статуса беженца, дополнительной защиты или убежища в Республике Беларусь – </w:t>
            </w:r>
            <w:r w:rsidRPr="00BD3871">
              <w:rPr>
                <w:i/>
                <w:iCs/>
              </w:rPr>
              <w:t>для иностранных граждан и лиц без гражданства, ходатайствующих о предоставлении статуса беженца, дополнительной защиты или убежища в Республике Беларусь</w:t>
            </w:r>
            <w:r>
              <w:t>;</w:t>
            </w:r>
          </w:p>
          <w:p w14:paraId="349E8CEE" w14:textId="77777777" w:rsidR="00BD3871" w:rsidRDefault="00BD3871" w:rsidP="006C6396">
            <w:pPr>
              <w:pStyle w:val="table10"/>
              <w:numPr>
                <w:ilvl w:val="0"/>
                <w:numId w:val="3"/>
              </w:numPr>
              <w:spacing w:before="120"/>
              <w:ind w:left="118" w:hanging="118"/>
            </w:pPr>
            <w:r w:rsidRPr="00BD3871">
              <w:rPr>
                <w:b/>
                <w:bCs/>
              </w:rPr>
              <w:t>врачебное свидетельство о смерти (мертворождении</w:t>
            </w:r>
            <w:r>
              <w:t>) либо копия решения суда об установлении факта смерти или объявлении гражданина умершим;</w:t>
            </w:r>
          </w:p>
          <w:p w14:paraId="2A3802B7" w14:textId="77777777" w:rsidR="00BD3871" w:rsidRPr="00BD3871" w:rsidRDefault="00BD3871" w:rsidP="006C6396">
            <w:pPr>
              <w:pStyle w:val="table10"/>
              <w:numPr>
                <w:ilvl w:val="0"/>
                <w:numId w:val="3"/>
              </w:numPr>
              <w:spacing w:before="120"/>
              <w:ind w:left="118" w:hanging="118"/>
            </w:pPr>
            <w:r w:rsidRPr="00BD3871">
              <w:rPr>
                <w:b/>
                <w:bCs/>
              </w:rPr>
              <w:t>документ специализированной организации, осуществившей погребение умершего</w:t>
            </w:r>
            <w:r>
              <w:t xml:space="preserve">, – </w:t>
            </w:r>
            <w:r w:rsidRPr="00BD3871">
              <w:rPr>
                <w:i/>
                <w:iCs/>
              </w:rPr>
              <w:t>в случае регистрации смерти по месту захоронения умершего</w:t>
            </w:r>
          </w:p>
          <w:p w14:paraId="6A650FE6" w14:textId="77777777" w:rsidR="007D35DD" w:rsidRPr="00BD3E50" w:rsidRDefault="00BD3871" w:rsidP="00BD3871">
            <w:pPr>
              <w:pStyle w:val="table10"/>
              <w:numPr>
                <w:ilvl w:val="0"/>
                <w:numId w:val="3"/>
              </w:numPr>
              <w:spacing w:before="120"/>
              <w:ind w:left="118" w:hanging="118"/>
            </w:pPr>
            <w:r>
              <w:t xml:space="preserve">военный билет умершего – </w:t>
            </w:r>
            <w:r w:rsidRPr="00BD3871">
              <w:rPr>
                <w:i/>
                <w:iCs/>
              </w:rPr>
              <w:t>в случае регистрации смерти военнослужащих</w:t>
            </w:r>
          </w:p>
          <w:p w14:paraId="5CC656F6" w14:textId="55369B23" w:rsidR="00BD3E50" w:rsidRDefault="00BD3E50" w:rsidP="00BD3E50">
            <w:pPr>
              <w:pStyle w:val="table10"/>
              <w:spacing w:before="120"/>
              <w:ind w:left="118"/>
            </w:pPr>
            <w:r>
              <w:rPr>
                <w:i/>
                <w:iCs/>
              </w:rPr>
              <w:t>(пункт 5.5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)</w:t>
            </w:r>
          </w:p>
        </w:tc>
        <w:tc>
          <w:tcPr>
            <w:tcW w:w="7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30E9B" w14:textId="7443C4AC" w:rsidR="007D35DD" w:rsidRDefault="00BD3871">
            <w:pPr>
              <w:pStyle w:val="table10"/>
              <w:spacing w:before="120"/>
            </w:pPr>
            <w:r>
              <w:rPr>
                <w:b/>
                <w:bCs/>
              </w:rPr>
              <w:t>бесплатно</w:t>
            </w:r>
          </w:p>
        </w:tc>
        <w:tc>
          <w:tcPr>
            <w:tcW w:w="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602FB1" w14:textId="2D38C39C" w:rsidR="00BD3871" w:rsidRDefault="00BD3871">
            <w:pPr>
              <w:pStyle w:val="table1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в день подачи заявления;</w:t>
            </w:r>
          </w:p>
          <w:p w14:paraId="50543815" w14:textId="539AA654" w:rsidR="007D35DD" w:rsidRDefault="00BD3871">
            <w:pPr>
              <w:pStyle w:val="table10"/>
              <w:spacing w:before="120"/>
            </w:pPr>
            <w:r>
              <w:rPr>
                <w:b/>
                <w:bCs/>
              </w:rPr>
              <w:t>1</w:t>
            </w:r>
            <w:r w:rsidR="007D35DD" w:rsidRPr="0071470B">
              <w:rPr>
                <w:b/>
                <w:bCs/>
              </w:rPr>
              <w:t xml:space="preserve"> месяц</w:t>
            </w:r>
            <w:r w:rsidR="007D35DD">
              <w:t xml:space="preserve"> со дня подачи заявления</w:t>
            </w:r>
            <w:r>
              <w:t xml:space="preserve"> – в случае запроса документов и (или) сведений от других государственных органов, иных организаций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86D6C" w14:textId="77777777" w:rsidR="007D35DD" w:rsidRDefault="007D35DD">
            <w:pPr>
              <w:pStyle w:val="table10"/>
              <w:spacing w:before="120"/>
            </w:pPr>
            <w:r>
              <w:t>бессрочно</w:t>
            </w:r>
          </w:p>
        </w:tc>
      </w:tr>
      <w:tr w:rsidR="0058171D" w14:paraId="70D90A82" w14:textId="77777777" w:rsidTr="002A67F7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pPr w:leftFromText="180" w:rightFromText="180" w:vertAnchor="text" w:tblpXSpec="center" w:tblpY="1"/>
              <w:tblOverlap w:val="never"/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155"/>
            </w:tblGrid>
            <w:tr w:rsidR="00BD3E50" w:rsidRPr="00390ED6" w14:paraId="56CD43B0" w14:textId="77777777" w:rsidTr="001F5A44">
              <w:trPr>
                <w:trHeight w:val="251"/>
              </w:trPr>
              <w:tc>
                <w:tcPr>
                  <w:tcW w:w="16155" w:type="dxa"/>
                </w:tcPr>
                <w:p w14:paraId="246099F4" w14:textId="77777777" w:rsidR="00BD3E50" w:rsidRPr="00972904" w:rsidRDefault="00BD3E50" w:rsidP="00BD3E50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 и (или) сведения, необходимые для осуществления административной процедуры, </w:t>
                  </w:r>
                  <w:r w:rsidRPr="009729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ключенные в перечни документов и (или) сведени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представляемых заинтересованными лицами, определяются законодательством об административных процедурах и 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рашиваются уполномоченным орга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 самостоятель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  <w:p w14:paraId="28FEECC0" w14:textId="77777777" w:rsidR="00BD3E50" w:rsidRPr="00390ED6" w:rsidRDefault="00BD3E50" w:rsidP="00BD3E5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4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BD3E50" w:rsidRPr="00390ED6" w14:paraId="19229488" w14:textId="77777777" w:rsidTr="001F5A44">
              <w:trPr>
                <w:trHeight w:val="251"/>
              </w:trPr>
              <w:tc>
                <w:tcPr>
                  <w:tcW w:w="16155" w:type="dxa"/>
                </w:tcPr>
                <w:p w14:paraId="1BAA8AC9" w14:textId="77777777" w:rsidR="00BD3E50" w:rsidRDefault="00BD3E50" w:rsidP="00BD3E5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Сведения и (или) документы, необходимые для регистрации актов гражданского состояния, внесения изменений, дополнений, исправлений, восстановления и аннулирования записей актов гражданского состояния, выдачи повторных свидетельств о регистрации актов гражданского состояния, выдачи документов и (или) справок и не предусмотренные в пунктах 5.1-5.14 главы 5 Перечня </w:t>
                  </w:r>
                  <w:r w:rsidRPr="003A3A78">
                    <w:rPr>
                      <w:rFonts w:ascii="Times New Roman" w:hAnsi="Times New Roman" w:cs="Times New Roman"/>
                    </w:rPr>
                    <w:t>административных процедур, осуществляемых государственными органами и иными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3A3A78">
                    <w:rPr>
                      <w:rFonts w:ascii="Times New Roman" w:hAnsi="Times New Roman" w:cs="Times New Roman"/>
                    </w:rPr>
                    <w:t>организациями по заявлениям граждан, утвержденного Указом Президента Республики Беларусь от 26 апреля 2010 г. № 200</w:t>
                  </w:r>
                  <w:r w:rsidRPr="003A3A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рган загса запрашивает самостоятельно:</w:t>
                  </w:r>
                </w:p>
                <w:p w14:paraId="789AFE4F" w14:textId="77777777" w:rsidR="00BD3E50" w:rsidRDefault="00BD3E50" w:rsidP="00BD3E50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пии записей актов гражданского состояния, совершенных органами загса Республики Беларусь, и (или) копии записей актов гражданского состояния, совершенных компетентными органами иностранных государств при наличии международных договоров Республики Беларусь;</w:t>
                  </w:r>
                </w:p>
                <w:p w14:paraId="6D1B0CDD" w14:textId="77777777" w:rsidR="00BD3E50" w:rsidRDefault="00BD3E50" w:rsidP="00BD3E50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 об отсутствии зарегистрированного брака с другим лицом в отношении иностранных граждан и лиц без гражданства, которым предоставлены статус беженца, дополнительная защита или убежище в Республике Беларусь – из подразделений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;</w:t>
                  </w:r>
                </w:p>
                <w:p w14:paraId="41C97757" w14:textId="77777777" w:rsidR="00BD3E50" w:rsidRDefault="00BD3E50" w:rsidP="00BD3E50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вещение Комитета государственной безопасности в случае регистрации смерти лиц, репрессированных по решениям несудебных и судебных органов – из Комитета государственной безопасности;</w:t>
                  </w:r>
                </w:p>
                <w:p w14:paraId="68F42496" w14:textId="77777777" w:rsidR="00BD3E50" w:rsidRDefault="00BD3E50" w:rsidP="00BD3E50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дения об умершем лице (персональные данные) в случае отсутствия документа, удостоверяющего личность гражданина Республики Беларусь, а также иностранного гражданина или лица без гражданства, постоянно проживающего в Республике Беларусь, - из государственной информационной системы «Регистр населения» (далее – регистр населения), за исключением регистрации смерти загранучреждениями;</w:t>
                  </w:r>
                </w:p>
                <w:p w14:paraId="792C827A" w14:textId="77777777" w:rsidR="00BD3E50" w:rsidRDefault="00BD3E50" w:rsidP="00BD3E50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ные сведения и (или) документы, которые могут быть получены от других государственных органов, иных организаций.</w:t>
                  </w:r>
                </w:p>
                <w:p w14:paraId="3B96896B" w14:textId="77777777" w:rsidR="00BD3E50" w:rsidRDefault="00BD3E50" w:rsidP="00BD3E5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BD3E50" w:rsidRPr="00390ED6" w14:paraId="630BF872" w14:textId="77777777" w:rsidTr="001F5A44">
              <w:trPr>
                <w:trHeight w:val="251"/>
              </w:trPr>
              <w:tc>
                <w:tcPr>
                  <w:tcW w:w="16155" w:type="dxa"/>
                </w:tcPr>
                <w:p w14:paraId="5EA8E3E5" w14:textId="77777777" w:rsidR="00BD3E50" w:rsidRDefault="00BD3E50" w:rsidP="00BD3E5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интересованное лицо при подаче заявления вправе самостоятельно представить документы и (или) сведения, указанные в пункте 4 статьи 15. </w:t>
                  </w:r>
                </w:p>
                <w:p w14:paraId="103BB4C4" w14:textId="77777777" w:rsidR="00BD3E50" w:rsidRDefault="00BD3E50" w:rsidP="00BD3E50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5 статьи 15 Закона Республики Беларусь от 28 октября 2008 г. № 433-З «Об основах административных процедур»)</w:t>
                  </w:r>
                </w:p>
                <w:p w14:paraId="5D927E3F" w14:textId="77777777" w:rsidR="00BD3E50" w:rsidRDefault="00BD3E50" w:rsidP="00BD3E5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идетельства о регистрации актов гражданского состояния, иные документы и (или) сведения, необходимые для совершения действий, предусмотренных в части первой настоящего пункта, также могут быть представлены гражданами самостоятельно.</w:t>
                  </w:r>
                </w:p>
                <w:p w14:paraId="580215D2" w14:textId="77777777" w:rsidR="00BD3E50" w:rsidRPr="00390ED6" w:rsidRDefault="00BD3E50" w:rsidP="00BD3E5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BD3E50" w:rsidRPr="00390ED6" w14:paraId="75B801A3" w14:textId="77777777" w:rsidTr="001F5A44">
              <w:trPr>
                <w:trHeight w:val="251"/>
              </w:trPr>
              <w:tc>
                <w:tcPr>
                  <w:tcW w:w="16155" w:type="dxa"/>
                </w:tcPr>
                <w:p w14:paraId="5D47217A" w14:textId="77777777" w:rsidR="00BD3E50" w:rsidRDefault="00BD3E50" w:rsidP="00BD3E5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ы, удостоверяющие личность, выданные компетентными органами иностранных государств и изложенные на иностранном языке, принимаются органом загса при условии их перевода на один из государственных языков Республики Беларусь, засвидетельствованного нотариально.</w:t>
                  </w:r>
                </w:p>
                <w:p w14:paraId="0CDC2D06" w14:textId="77777777" w:rsidR="00BD3E50" w:rsidRDefault="00BD3E50" w:rsidP="00BD3E5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3F1C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одпунк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4.1. пункта 4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BD3E50" w:rsidRPr="00390ED6" w14:paraId="31581770" w14:textId="77777777" w:rsidTr="001F5A44">
              <w:trPr>
                <w:trHeight w:val="251"/>
              </w:trPr>
              <w:tc>
                <w:tcPr>
                  <w:tcW w:w="16155" w:type="dxa"/>
                </w:tcPr>
                <w:p w14:paraId="2F23CED7" w14:textId="77777777" w:rsidR="00BD3E50" w:rsidRDefault="00BD3E50" w:rsidP="00BD3E5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выданные компетентными органами иностранных государств, кроме документов, удостоверяющих личность гражданина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имаются при наличии их легализации или проставления апостиля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законодательством об административных процедурах, а также международными договорами Республики Беларусь.</w:t>
                  </w:r>
                </w:p>
                <w:p w14:paraId="0BC2D511" w14:textId="77777777" w:rsidR="00BD3E50" w:rsidRDefault="00BD3E50" w:rsidP="00BD3E5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Документы, составленные на иностранном языке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жны сопровождаться переводом на белорусский или русский язык, засвидетельствованным нотариально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настоящим Законом и иными актами законодательства об административных процедурах.</w:t>
                  </w:r>
                </w:p>
                <w:p w14:paraId="4C74A12D" w14:textId="77777777" w:rsidR="00BD3E50" w:rsidRPr="00390ED6" w:rsidRDefault="00BD3E50" w:rsidP="00BD3E5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6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BD3E50" w:rsidRPr="00390ED6" w14:paraId="2889FE0A" w14:textId="77777777" w:rsidTr="001F5A44">
              <w:trPr>
                <w:trHeight w:val="251"/>
              </w:trPr>
              <w:tc>
                <w:tcPr>
                  <w:tcW w:w="16155" w:type="dxa"/>
                </w:tcPr>
                <w:p w14:paraId="1B87E03B" w14:textId="079AAA60" w:rsidR="00BD3E50" w:rsidRPr="00390ED6" w:rsidRDefault="00BD3E50" w:rsidP="00BD3E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Должностное лицо, ответственное з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уществление административной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ы 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5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47FFF1FF" w14:textId="77777777" w:rsidR="00BD3E50" w:rsidRDefault="00BD3E50" w:rsidP="00BD3E5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ич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Люция </w:t>
                  </w: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числавовна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  <w:p w14:paraId="36F48B9F" w14:textId="77777777" w:rsidR="00BD3E50" w:rsidRDefault="00BD3E50" w:rsidP="00BD3E5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E9D27F4" w14:textId="77777777" w:rsidR="00BD3E50" w:rsidRPr="00390ED6" w:rsidRDefault="00BD3E50" w:rsidP="00BD3E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меняющие временно отсутствующег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выполняющего данную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тивную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310B5759" w14:textId="77777777" w:rsidR="00BD3E50" w:rsidRDefault="00BD3E50" w:rsidP="00BD3E5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йцева Марина Анатольевна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</w:t>
                  </w:r>
                </w:p>
                <w:p w14:paraId="3D029E91" w14:textId="77777777" w:rsidR="00BD3E50" w:rsidRPr="00390ED6" w:rsidRDefault="00BD3E50" w:rsidP="00BD3E5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ацкая Елена Ивановн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6C69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чальник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8A5430" w:rsidRPr="00390ED6" w14:paraId="2C1808FB" w14:textId="77777777" w:rsidTr="001F5A44">
              <w:trPr>
                <w:trHeight w:val="251"/>
              </w:trPr>
              <w:tc>
                <w:tcPr>
                  <w:tcW w:w="16155" w:type="dxa"/>
                </w:tcPr>
                <w:p w14:paraId="2B041F7A" w14:textId="77777777" w:rsidR="008A5430" w:rsidRDefault="008A5430" w:rsidP="008A54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 приёма заявлений об осуществлении административных процедур:</w:t>
                  </w:r>
                </w:p>
                <w:p w14:paraId="583847B6" w14:textId="77777777" w:rsidR="008A5430" w:rsidRDefault="008A5430" w:rsidP="008A54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недельник – пятница:</w:t>
                  </w:r>
                </w:p>
                <w:p w14:paraId="0223FA65" w14:textId="77777777" w:rsidR="008A5430" w:rsidRDefault="008A5430" w:rsidP="008A54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14.00 – 17.00</w:t>
                  </w:r>
                </w:p>
                <w:p w14:paraId="3949B009" w14:textId="77777777" w:rsidR="008A5430" w:rsidRDefault="008A5430" w:rsidP="008A54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ббота :</w:t>
                  </w:r>
                </w:p>
                <w:p w14:paraId="247B5FD4" w14:textId="5AF31DB7" w:rsidR="008A5430" w:rsidRPr="00390ED6" w:rsidRDefault="008A5430" w:rsidP="008A54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– 14.00 – 16.00</w:t>
                  </w:r>
                </w:p>
              </w:tc>
            </w:tr>
          </w:tbl>
          <w:p w14:paraId="60C496C6" w14:textId="77777777" w:rsidR="0058171D" w:rsidRDefault="0058171D" w:rsidP="0058171D">
            <w:pPr>
              <w:pStyle w:val="table10"/>
              <w:spacing w:before="120"/>
              <w:jc w:val="center"/>
            </w:pPr>
          </w:p>
        </w:tc>
      </w:tr>
    </w:tbl>
    <w:p w14:paraId="015F581B" w14:textId="2FF065EC" w:rsidR="001A2784" w:rsidRDefault="001A2784" w:rsidP="003D3DD8">
      <w:pPr>
        <w:pStyle w:val="snoskiline"/>
        <w:rPr>
          <w:sz w:val="24"/>
          <w:szCs w:val="24"/>
        </w:rPr>
      </w:pPr>
    </w:p>
    <w:p w14:paraId="59B50970" w14:textId="7EB53946" w:rsidR="0071470B" w:rsidRPr="0071470B" w:rsidRDefault="0029676B" w:rsidP="00BD3871">
      <w:pPr>
        <w:pStyle w:val="snoski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sectPr w:rsidR="0071470B" w:rsidRPr="0071470B" w:rsidSect="003D3DD8">
      <w:headerReference w:type="even" r:id="rId8"/>
      <w:headerReference w:type="default" r:id="rId9"/>
      <w:pgSz w:w="16838" w:h="11906" w:orient="landscape"/>
      <w:pgMar w:top="284" w:right="289" w:bottom="567" w:left="340" w:header="28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45F6" w14:textId="77777777" w:rsidR="00F86BD4" w:rsidRDefault="00F86BD4" w:rsidP="007D35DD">
      <w:pPr>
        <w:spacing w:after="0" w:line="240" w:lineRule="auto"/>
      </w:pPr>
      <w:r>
        <w:separator/>
      </w:r>
    </w:p>
  </w:endnote>
  <w:endnote w:type="continuationSeparator" w:id="0">
    <w:p w14:paraId="5304C624" w14:textId="77777777" w:rsidR="00F86BD4" w:rsidRDefault="00F86BD4" w:rsidP="007D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0617" w14:textId="77777777" w:rsidR="00F86BD4" w:rsidRDefault="00F86BD4" w:rsidP="007D35DD">
      <w:pPr>
        <w:spacing w:after="0" w:line="240" w:lineRule="auto"/>
      </w:pPr>
      <w:r>
        <w:separator/>
      </w:r>
    </w:p>
  </w:footnote>
  <w:footnote w:type="continuationSeparator" w:id="0">
    <w:p w14:paraId="4145DC13" w14:textId="77777777" w:rsidR="00F86BD4" w:rsidRDefault="00F86BD4" w:rsidP="007D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D03" w14:textId="77777777" w:rsidR="007D35DD" w:rsidRDefault="007D35DD" w:rsidP="006234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1C85C8" w14:textId="77777777" w:rsidR="007D35DD" w:rsidRDefault="007D3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96F7" w14:textId="77777777" w:rsidR="007D35DD" w:rsidRPr="007D35DD" w:rsidRDefault="007D35DD" w:rsidP="006234FC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  <w:r w:rsidRPr="007D35DD">
      <w:rPr>
        <w:rStyle w:val="a9"/>
        <w:rFonts w:ascii="Times New Roman" w:hAnsi="Times New Roman" w:cs="Times New Roman"/>
        <w:sz w:val="24"/>
      </w:rPr>
      <w:fldChar w:fldCharType="begin"/>
    </w:r>
    <w:r w:rsidRPr="007D35DD">
      <w:rPr>
        <w:rStyle w:val="a9"/>
        <w:rFonts w:ascii="Times New Roman" w:hAnsi="Times New Roman" w:cs="Times New Roman"/>
        <w:sz w:val="24"/>
      </w:rPr>
      <w:instrText xml:space="preserve">PAGE  </w:instrText>
    </w:r>
    <w:r w:rsidRPr="007D35DD">
      <w:rPr>
        <w:rStyle w:val="a9"/>
        <w:rFonts w:ascii="Times New Roman" w:hAnsi="Times New Roman" w:cs="Times New Roman"/>
        <w:sz w:val="24"/>
      </w:rPr>
      <w:fldChar w:fldCharType="separate"/>
    </w:r>
    <w:r w:rsidR="005B707E">
      <w:rPr>
        <w:rStyle w:val="a9"/>
        <w:rFonts w:ascii="Times New Roman" w:hAnsi="Times New Roman" w:cs="Times New Roman"/>
        <w:noProof/>
        <w:sz w:val="24"/>
      </w:rPr>
      <w:t>15</w:t>
    </w:r>
    <w:r w:rsidRPr="007D35DD">
      <w:rPr>
        <w:rStyle w:val="a9"/>
        <w:rFonts w:ascii="Times New Roman" w:hAnsi="Times New Roman" w:cs="Times New Roman"/>
        <w:sz w:val="24"/>
      </w:rPr>
      <w:fldChar w:fldCharType="end"/>
    </w:r>
  </w:p>
  <w:p w14:paraId="27EF28D8" w14:textId="77777777" w:rsidR="007D35DD" w:rsidRPr="007D35DD" w:rsidRDefault="007D35DD">
    <w:pPr>
      <w:pStyle w:val="a5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97EE4"/>
    <w:multiLevelType w:val="hybridMultilevel"/>
    <w:tmpl w:val="5AF4C948"/>
    <w:lvl w:ilvl="0" w:tplc="7C3ED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2C4D7E"/>
    <w:multiLevelType w:val="hybridMultilevel"/>
    <w:tmpl w:val="1B501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26A4D"/>
    <w:multiLevelType w:val="hybridMultilevel"/>
    <w:tmpl w:val="94340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1F0DDA"/>
    <w:multiLevelType w:val="hybridMultilevel"/>
    <w:tmpl w:val="FEA0F3AA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B4183"/>
    <w:multiLevelType w:val="hybridMultilevel"/>
    <w:tmpl w:val="03C2A674"/>
    <w:lvl w:ilvl="0" w:tplc="2000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303122389">
    <w:abstractNumId w:val="0"/>
  </w:num>
  <w:num w:numId="2" w16cid:durableId="187838822">
    <w:abstractNumId w:val="2"/>
  </w:num>
  <w:num w:numId="3" w16cid:durableId="139659083">
    <w:abstractNumId w:val="3"/>
  </w:num>
  <w:num w:numId="4" w16cid:durableId="946346515">
    <w:abstractNumId w:val="4"/>
  </w:num>
  <w:num w:numId="5" w16cid:durableId="493229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DD"/>
    <w:rsid w:val="00066C7E"/>
    <w:rsid w:val="000A51A6"/>
    <w:rsid w:val="001A2784"/>
    <w:rsid w:val="001D182B"/>
    <w:rsid w:val="00291266"/>
    <w:rsid w:val="0029676B"/>
    <w:rsid w:val="002A1A5C"/>
    <w:rsid w:val="002A67F7"/>
    <w:rsid w:val="002B1086"/>
    <w:rsid w:val="002D43CF"/>
    <w:rsid w:val="00301155"/>
    <w:rsid w:val="00331A5D"/>
    <w:rsid w:val="003D3DD8"/>
    <w:rsid w:val="004B0770"/>
    <w:rsid w:val="00570A23"/>
    <w:rsid w:val="0058171D"/>
    <w:rsid w:val="005B707E"/>
    <w:rsid w:val="006C6396"/>
    <w:rsid w:val="0071470B"/>
    <w:rsid w:val="007D2BFB"/>
    <w:rsid w:val="007D35DD"/>
    <w:rsid w:val="007D4C37"/>
    <w:rsid w:val="008A5430"/>
    <w:rsid w:val="009202C9"/>
    <w:rsid w:val="009911B8"/>
    <w:rsid w:val="00B56D60"/>
    <w:rsid w:val="00B75483"/>
    <w:rsid w:val="00BD3871"/>
    <w:rsid w:val="00BD3E50"/>
    <w:rsid w:val="00C20901"/>
    <w:rsid w:val="00C6376B"/>
    <w:rsid w:val="00CD0AED"/>
    <w:rsid w:val="00CD53D2"/>
    <w:rsid w:val="00D32C80"/>
    <w:rsid w:val="00ED2C92"/>
    <w:rsid w:val="00EE0DF0"/>
    <w:rsid w:val="00EE3BF7"/>
    <w:rsid w:val="00F86BD4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C4228"/>
  <w15:docId w15:val="{C6E6F54F-A30A-4126-913D-E2432FB2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5D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7D35DD"/>
    <w:rPr>
      <w:color w:val="154C94"/>
      <w:u w:val="single"/>
    </w:rPr>
  </w:style>
  <w:style w:type="paragraph" w:customStyle="1" w:styleId="article">
    <w:name w:val="article"/>
    <w:basedOn w:val="a"/>
    <w:rsid w:val="007D35D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7D35DD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7D35DD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7D35D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7D35DD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D35D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7D35DD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7D35DD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7D35DD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7D35DD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7D35DD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7D35DD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7D35DD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7D35DD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7D35DD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7D35D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7D35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7D35D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D35D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7D35D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D35D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D35D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D35D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D35DD"/>
    <w:rPr>
      <w:rFonts w:ascii="Symbol" w:hAnsi="Symbol" w:hint="default"/>
    </w:rPr>
  </w:style>
  <w:style w:type="character" w:customStyle="1" w:styleId="onewind3">
    <w:name w:val="onewind3"/>
    <w:basedOn w:val="a0"/>
    <w:rsid w:val="007D35DD"/>
    <w:rPr>
      <w:rFonts w:ascii="Wingdings 3" w:hAnsi="Wingdings 3" w:hint="default"/>
    </w:rPr>
  </w:style>
  <w:style w:type="character" w:customStyle="1" w:styleId="onewind2">
    <w:name w:val="onewind2"/>
    <w:basedOn w:val="a0"/>
    <w:rsid w:val="007D35DD"/>
    <w:rPr>
      <w:rFonts w:ascii="Wingdings 2" w:hAnsi="Wingdings 2" w:hint="default"/>
    </w:rPr>
  </w:style>
  <w:style w:type="character" w:customStyle="1" w:styleId="onewind">
    <w:name w:val="onewind"/>
    <w:basedOn w:val="a0"/>
    <w:rsid w:val="007D35DD"/>
    <w:rPr>
      <w:rFonts w:ascii="Wingdings" w:hAnsi="Wingdings" w:hint="default"/>
    </w:rPr>
  </w:style>
  <w:style w:type="character" w:customStyle="1" w:styleId="rednoun">
    <w:name w:val="rednoun"/>
    <w:basedOn w:val="a0"/>
    <w:rsid w:val="007D35DD"/>
  </w:style>
  <w:style w:type="character" w:customStyle="1" w:styleId="post">
    <w:name w:val="post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7D35D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D35D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D35DD"/>
    <w:rPr>
      <w:rFonts w:ascii="Arial" w:hAnsi="Arial" w:cs="Arial" w:hint="default"/>
    </w:rPr>
  </w:style>
  <w:style w:type="character" w:customStyle="1" w:styleId="snoskiindex">
    <w:name w:val="snoskiindex"/>
    <w:basedOn w:val="a0"/>
    <w:rsid w:val="007D35D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7D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shaplost">
    <w:name w:val="shaplost"/>
    <w:basedOn w:val="a0"/>
    <w:rsid w:val="007D35DD"/>
  </w:style>
  <w:style w:type="paragraph" w:styleId="a5">
    <w:name w:val="header"/>
    <w:basedOn w:val="a"/>
    <w:link w:val="a6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DD"/>
  </w:style>
  <w:style w:type="paragraph" w:styleId="a7">
    <w:name w:val="footer"/>
    <w:basedOn w:val="a"/>
    <w:link w:val="a8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5DD"/>
  </w:style>
  <w:style w:type="character" w:styleId="a9">
    <w:name w:val="page number"/>
    <w:basedOn w:val="a0"/>
    <w:uiPriority w:val="99"/>
    <w:semiHidden/>
    <w:unhideWhenUsed/>
    <w:rsid w:val="007D35DD"/>
  </w:style>
  <w:style w:type="table" w:styleId="aa">
    <w:name w:val="Table Grid"/>
    <w:basedOn w:val="a1"/>
    <w:uiPriority w:val="59"/>
    <w:rsid w:val="007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3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3B76-BD50-4916-92A0-B3882BF2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_ЗАГС</dc:creator>
  <cp:lastModifiedBy>Новацкая Елена</cp:lastModifiedBy>
  <cp:revision>8</cp:revision>
  <cp:lastPrinted>2023-01-19T11:56:00Z</cp:lastPrinted>
  <dcterms:created xsi:type="dcterms:W3CDTF">2023-01-16T13:25:00Z</dcterms:created>
  <dcterms:modified xsi:type="dcterms:W3CDTF">2023-03-13T12:38:00Z</dcterms:modified>
</cp:coreProperties>
</file>